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0BE9F19C" w:rsidR="00000819" w:rsidRDefault="002B2008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913046">
        <w:rPr>
          <w:b/>
          <w:color w:val="000000"/>
          <w:sz w:val="28"/>
          <w:szCs w:val="28"/>
          <w:lang w:val="es-AR" w:eastAsia="es-AR" w:bidi="ar-SA"/>
        </w:rPr>
        <w:t>1</w:t>
      </w:r>
      <w:r w:rsidR="00EE0814">
        <w:rPr>
          <w:b/>
          <w:color w:val="000000"/>
          <w:sz w:val="28"/>
          <w:szCs w:val="28"/>
          <w:lang w:val="es-AR" w:eastAsia="es-AR" w:bidi="ar-SA"/>
        </w:rPr>
        <w:t>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F22D6">
        <w:rPr>
          <w:b/>
          <w:color w:val="000000"/>
          <w:sz w:val="28"/>
          <w:szCs w:val="28"/>
          <w:lang w:val="es-AR" w:eastAsia="es-AR" w:bidi="ar-SA"/>
        </w:rPr>
        <w:t>0</w:t>
      </w:r>
      <w:r w:rsidR="005F6BCD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69997C50" w14:textId="03FEE660" w:rsidR="006909F0" w:rsidRDefault="006909F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0E94CD8" w14:textId="77777777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5AF13F2" w14:textId="23AA53E7" w:rsidR="00D949DA" w:rsidRDefault="007427B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58617D0A" wp14:editId="693E2168">
            <wp:extent cx="5949950" cy="3124200"/>
            <wp:effectExtent l="0" t="0" r="0" b="0"/>
            <wp:docPr id="15266021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0217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1680" cy="312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11C4" w14:textId="77777777" w:rsidR="00D72715" w:rsidRDefault="00D7271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19B5A0B" w14:textId="511C7CD5" w:rsidR="00D72715" w:rsidRDefault="00D72715" w:rsidP="004F1E7D">
      <w:pPr>
        <w:pStyle w:val="Sinespaciado"/>
        <w:jc w:val="center"/>
        <w:rPr>
          <w:noProof/>
        </w:rPr>
      </w:pPr>
    </w:p>
    <w:p w14:paraId="4E0C0AEE" w14:textId="77777777" w:rsidR="007427BD" w:rsidRDefault="007427BD" w:rsidP="004F1E7D">
      <w:pPr>
        <w:pStyle w:val="Sinespaciado"/>
        <w:jc w:val="center"/>
        <w:rPr>
          <w:noProof/>
        </w:rPr>
      </w:pPr>
    </w:p>
    <w:p w14:paraId="51DB15FC" w14:textId="77777777" w:rsidR="007427BD" w:rsidRDefault="007427BD" w:rsidP="004F1E7D">
      <w:pPr>
        <w:pStyle w:val="Sinespaciado"/>
        <w:jc w:val="center"/>
        <w:rPr>
          <w:noProof/>
        </w:rPr>
      </w:pPr>
    </w:p>
    <w:p w14:paraId="1C018B1C" w14:textId="77777777" w:rsidR="00E11102" w:rsidRDefault="00E1110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BCCFEA9" w14:textId="08D3FE7A" w:rsidR="00E11102" w:rsidRDefault="00E11102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9BF6D" w14:textId="2EB0BDBC" w:rsidR="00871B97" w:rsidRDefault="007427BD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4D6B9A01" wp14:editId="4CBCD620">
            <wp:extent cx="6191250" cy="3600450"/>
            <wp:effectExtent l="0" t="0" r="0" b="0"/>
            <wp:docPr id="37755375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53754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894" cy="360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A6E4" w14:textId="319EA1E4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42D03C6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DEEEAB4" w14:textId="47F22B20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35E5C05A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2DD42B0" w14:textId="77777777" w:rsidR="007427BD" w:rsidRDefault="007427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3A0C2A3" w14:textId="77777777" w:rsidR="007427BD" w:rsidRDefault="007427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6F6BC1CE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7DCA4C94" w14:textId="77777777" w:rsidR="001A146D" w:rsidRDefault="001A146D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79C3D6" w14:textId="4FD57309" w:rsidR="001A146D" w:rsidRDefault="0000240C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AAB0D4A" wp14:editId="26EFEBAF">
            <wp:extent cx="6118860" cy="3086100"/>
            <wp:effectExtent l="0" t="0" r="0" b="0"/>
            <wp:docPr id="102737192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71921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213" cy="308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4316" w14:textId="77777777" w:rsidR="001A4B67" w:rsidRDefault="001A4B67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B9BECD" w14:textId="1DB72E89" w:rsidR="000A25C2" w:rsidRPr="00CA7CC4" w:rsidRDefault="000A25C2" w:rsidP="00C82B01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009CED" w14:textId="45ECCC68" w:rsidR="000A25C2" w:rsidRDefault="000A25C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77777777" w:rsidR="00736E3F" w:rsidRDefault="00736E3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97F3BB4" w14:textId="151E0E90" w:rsidR="004E6EAB" w:rsidRDefault="0000240C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D21595E" wp14:editId="689C7118">
            <wp:extent cx="6094730" cy="3314700"/>
            <wp:effectExtent l="0" t="0" r="0" b="0"/>
            <wp:docPr id="1121088231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88231" name="Imagen 1" descr="Interfaz de usuario gráfica, Aplicación, 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8" cy="331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77777777" w:rsidR="00521EE5" w:rsidRDefault="00521EE5" w:rsidP="00A34D1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7116AF" w14:textId="77777777" w:rsidR="0045514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59708DA7" w14:textId="11D98B4B" w:rsidR="006F706F" w:rsidRDefault="005A6E8E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5193BEDF" w14:textId="77777777" w:rsidR="000A7E03" w:rsidRDefault="000A7E03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1DC7768" w14:textId="42FC4D6A" w:rsidR="000A7E03" w:rsidRDefault="000A7E03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432A0E4" wp14:editId="5A52873E">
            <wp:extent cx="6282690" cy="1495425"/>
            <wp:effectExtent l="0" t="0" r="0" b="0"/>
            <wp:docPr id="1599207596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07596" name="Imagen 1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7582" cy="14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65BA" w14:textId="77777777" w:rsidR="00E63BEC" w:rsidRDefault="00E63BEC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2BB31E" w14:textId="06103CD8" w:rsidR="00355452" w:rsidRDefault="00355452" w:rsidP="005F5542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3172A1CE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9E412D6" w14:textId="77777777" w:rsidR="00387843" w:rsidRDefault="0038784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58ADCDBF" w:rsidR="009319A0" w:rsidRPr="000A7E03" w:rsidRDefault="000A7E03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EBAF91F" wp14:editId="238321CE">
            <wp:extent cx="6140450" cy="3067050"/>
            <wp:effectExtent l="0" t="0" r="0" b="0"/>
            <wp:docPr id="1507711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110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1453" cy="306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264A" w14:textId="77777777" w:rsidR="00387843" w:rsidRDefault="00387843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BFD5A0" w14:textId="77777777" w:rsidR="000B1104" w:rsidRDefault="000B1104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47D3C973" w14:textId="009880C6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3161E2E6" w14:textId="1BEDAEED" w:rsidR="0087633D" w:rsidRDefault="000A7E03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85C67E2" wp14:editId="02FEBEC3">
            <wp:extent cx="6288405" cy="1371600"/>
            <wp:effectExtent l="0" t="0" r="0" b="0"/>
            <wp:docPr id="183547761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77618" name="Imagen 1" descr="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4008" cy="137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595E" w14:textId="5DB7868D" w:rsidR="00213CEB" w:rsidRDefault="00213CEB" w:rsidP="00C81C1A">
      <w:pPr>
        <w:pStyle w:val="Sinespaciado"/>
        <w:rPr>
          <w:rFonts w:ascii="Arial" w:hAnsi="Arial" w:cs="Arial"/>
          <w:b/>
          <w:lang w:val="es-AR"/>
        </w:rPr>
      </w:pPr>
    </w:p>
    <w:p w14:paraId="36C29AED" w14:textId="430E0540" w:rsidR="008067BC" w:rsidRDefault="008067BC" w:rsidP="00347608">
      <w:pPr>
        <w:pStyle w:val="Sinespaciado"/>
        <w:rPr>
          <w:rFonts w:ascii="Arial" w:hAnsi="Arial" w:cs="Arial"/>
          <w:b/>
          <w:lang w:val="es-AR"/>
        </w:rPr>
      </w:pP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303F4997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9C24BAA" w14:textId="030096F8" w:rsidR="00C007F3" w:rsidRDefault="00275BC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8AC4FE1" wp14:editId="0CAE0ADE">
            <wp:extent cx="6143625" cy="3181350"/>
            <wp:effectExtent l="0" t="0" r="0" b="0"/>
            <wp:docPr id="1290606326" name="Imagen 1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06326" name="Imagen 1" descr="Calendari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7030" cy="318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94DD" w14:textId="77777777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A1F1F33" w14:textId="549E2688" w:rsidR="00592282" w:rsidRDefault="0059228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6F1366" w14:textId="7C9A0B46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370DC57" w:rsidR="00FA7708" w:rsidRDefault="00FA7708" w:rsidP="009E110E">
      <w:pPr>
        <w:pStyle w:val="Sinespaciado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141EAF6F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4297F51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1BB16377" w:rsidR="007C7E74" w:rsidRDefault="006F4D9C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F419D73" wp14:editId="7478A6F1">
            <wp:extent cx="6273800" cy="3048000"/>
            <wp:effectExtent l="0" t="0" r="0" b="0"/>
            <wp:docPr id="26576355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63556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6470" cy="304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92329BD" w14:textId="77777777" w:rsidR="00F10DC9" w:rsidRDefault="00F10DC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98BFB47" w14:textId="23893986" w:rsidR="007F2B6E" w:rsidRDefault="007F2B6E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7FB4D4" w14:textId="77777777" w:rsidR="00F10DC9" w:rsidRDefault="00F10DC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66E40A" w14:textId="64569135" w:rsidR="00F10DC9" w:rsidRDefault="00F10DC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65476646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761A6351" w:rsidR="0029356B" w:rsidRDefault="006F4D9C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D61087E" wp14:editId="01B014B5">
            <wp:extent cx="6256655" cy="3000375"/>
            <wp:effectExtent l="0" t="0" r="0" b="0"/>
            <wp:docPr id="1086515208" name="Imagen 1" descr="Interfaz de usuario gráfica, Gráfico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15208" name="Imagen 1" descr="Interfaz de usuario gráfica, Gráfico, Aplicación, Tabla, Excel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2346" cy="300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8CA2" w14:textId="77777777" w:rsidR="005A0694" w:rsidRDefault="005A0694" w:rsidP="00542C97">
      <w:pPr>
        <w:spacing w:after="0" w:line="240" w:lineRule="auto"/>
      </w:pPr>
      <w:r>
        <w:separator/>
      </w:r>
    </w:p>
  </w:endnote>
  <w:endnote w:type="continuationSeparator" w:id="0">
    <w:p w14:paraId="47A42DBB" w14:textId="77777777" w:rsidR="005A0694" w:rsidRDefault="005A069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4066" w14:textId="77777777" w:rsidR="005A0694" w:rsidRDefault="005A0694" w:rsidP="00542C97">
      <w:pPr>
        <w:spacing w:after="0" w:line="240" w:lineRule="auto"/>
      </w:pPr>
      <w:r>
        <w:separator/>
      </w:r>
    </w:p>
  </w:footnote>
  <w:footnote w:type="continuationSeparator" w:id="0">
    <w:p w14:paraId="4D707744" w14:textId="77777777" w:rsidR="005A0694" w:rsidRDefault="005A0694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5BF"/>
    <w:rsid w:val="00000819"/>
    <w:rsid w:val="000019B9"/>
    <w:rsid w:val="00001ED1"/>
    <w:rsid w:val="0000240C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379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EE7"/>
    <w:rsid w:val="00045A8F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25C2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150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713A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08"/>
    <w:rsid w:val="002B2385"/>
    <w:rsid w:val="002B2586"/>
    <w:rsid w:val="002B25EC"/>
    <w:rsid w:val="002B2DDC"/>
    <w:rsid w:val="002B34E3"/>
    <w:rsid w:val="002B364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4A79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E2A"/>
    <w:rsid w:val="004C0258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23D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694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1610A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983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AB3"/>
    <w:rsid w:val="006C0B91"/>
    <w:rsid w:val="006C0EF0"/>
    <w:rsid w:val="006C2F1E"/>
    <w:rsid w:val="006C30D8"/>
    <w:rsid w:val="006C54FE"/>
    <w:rsid w:val="006C6A07"/>
    <w:rsid w:val="006C7392"/>
    <w:rsid w:val="006C7462"/>
    <w:rsid w:val="006C7A19"/>
    <w:rsid w:val="006C7C82"/>
    <w:rsid w:val="006D10DC"/>
    <w:rsid w:val="006D12E0"/>
    <w:rsid w:val="006D1739"/>
    <w:rsid w:val="006D1FB8"/>
    <w:rsid w:val="006D2842"/>
    <w:rsid w:val="006D36C3"/>
    <w:rsid w:val="006D4DCC"/>
    <w:rsid w:val="006D5C3C"/>
    <w:rsid w:val="006D5E02"/>
    <w:rsid w:val="006D7033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D9C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469"/>
    <w:rsid w:val="007076DB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119D"/>
    <w:rsid w:val="0074174A"/>
    <w:rsid w:val="00741DCE"/>
    <w:rsid w:val="00741F46"/>
    <w:rsid w:val="00742359"/>
    <w:rsid w:val="007426E7"/>
    <w:rsid w:val="007427BD"/>
    <w:rsid w:val="0074348E"/>
    <w:rsid w:val="00744405"/>
    <w:rsid w:val="00745797"/>
    <w:rsid w:val="007461D6"/>
    <w:rsid w:val="007464A5"/>
    <w:rsid w:val="0074686D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604AE"/>
    <w:rsid w:val="0076108E"/>
    <w:rsid w:val="00761323"/>
    <w:rsid w:val="00762F7E"/>
    <w:rsid w:val="00763692"/>
    <w:rsid w:val="00763A8A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177F8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F99"/>
    <w:rsid w:val="008842A6"/>
    <w:rsid w:val="0088430E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7B8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727"/>
    <w:rsid w:val="008B5DEE"/>
    <w:rsid w:val="008B5F77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D7E"/>
    <w:rsid w:val="00917194"/>
    <w:rsid w:val="0091723E"/>
    <w:rsid w:val="00917604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5A2"/>
    <w:rsid w:val="00983A7B"/>
    <w:rsid w:val="00983A8F"/>
    <w:rsid w:val="0098516A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68AC"/>
    <w:rsid w:val="009D74FA"/>
    <w:rsid w:val="009E005E"/>
    <w:rsid w:val="009E059F"/>
    <w:rsid w:val="009E110E"/>
    <w:rsid w:val="009E18F2"/>
    <w:rsid w:val="009E1C82"/>
    <w:rsid w:val="009E23B3"/>
    <w:rsid w:val="009E4188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AE"/>
    <w:rsid w:val="00BC3DE6"/>
    <w:rsid w:val="00BC44B4"/>
    <w:rsid w:val="00BC55EC"/>
    <w:rsid w:val="00BC58DF"/>
    <w:rsid w:val="00BC5B83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29D8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2715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25CE"/>
    <w:rsid w:val="00E4306F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A6"/>
    <w:rsid w:val="00EA3834"/>
    <w:rsid w:val="00EA480D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0A7C"/>
    <w:rsid w:val="00FA1417"/>
    <w:rsid w:val="00FA2776"/>
    <w:rsid w:val="00FA2BB2"/>
    <w:rsid w:val="00FA2F87"/>
    <w:rsid w:val="00FA2FC8"/>
    <w:rsid w:val="00FA36D1"/>
    <w:rsid w:val="00FA3D81"/>
    <w:rsid w:val="00FA44E0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EB"/>
    <w:rsid w:val="00FE74EC"/>
    <w:rsid w:val="00FE7F48"/>
    <w:rsid w:val="00FF0920"/>
    <w:rsid w:val="00FF09EE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3-08-20T23:26:00Z</dcterms:created>
  <dcterms:modified xsi:type="dcterms:W3CDTF">2023-08-20T23:26:00Z</dcterms:modified>
</cp:coreProperties>
</file>